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196" w:rsidRPr="00BB5DAD" w:rsidRDefault="003D3196" w:rsidP="00D65E82">
      <w:pPr>
        <w:rPr>
          <w:sz w:val="20"/>
          <w:szCs w:val="20"/>
          <w:lang w:val="uk-UA"/>
        </w:rPr>
      </w:pPr>
      <w:r w:rsidRPr="00BB5DAD">
        <w:rPr>
          <w:sz w:val="20"/>
          <w:szCs w:val="20"/>
          <w:lang w:val="uk-UA"/>
        </w:rPr>
        <w:t>v-ia-</w:t>
      </w:r>
      <w:r w:rsidR="00044CB4">
        <w:rPr>
          <w:sz w:val="20"/>
          <w:szCs w:val="20"/>
          <w:lang w:val="uk-UA"/>
        </w:rPr>
        <w:t>0</w:t>
      </w:r>
      <w:r w:rsidR="009A6C45">
        <w:rPr>
          <w:sz w:val="20"/>
          <w:szCs w:val="20"/>
          <w:lang w:val="uk-UA"/>
        </w:rPr>
        <w:t>7</w:t>
      </w:r>
      <w:r w:rsidR="00C530D9">
        <w:rPr>
          <w:sz w:val="20"/>
          <w:szCs w:val="20"/>
          <w:lang w:val="uk-UA"/>
        </w:rPr>
        <w:t>7</w:t>
      </w:r>
      <w:r w:rsidRPr="00BB5DAD">
        <w:rPr>
          <w:sz w:val="20"/>
          <w:szCs w:val="20"/>
          <w:lang w:val="uk-UA"/>
        </w:rPr>
        <w:t>-sld-</w:t>
      </w:r>
      <w:r w:rsidR="00C530D9">
        <w:rPr>
          <w:sz w:val="20"/>
          <w:szCs w:val="20"/>
          <w:lang w:val="uk-UA"/>
        </w:rPr>
        <w:t>1</w:t>
      </w:r>
    </w:p>
    <w:p w:rsidR="003D3196" w:rsidRPr="00BB5DAD" w:rsidRDefault="003D3196" w:rsidP="00D65E82">
      <w:pPr>
        <w:jc w:val="both"/>
        <w:rPr>
          <w:sz w:val="28"/>
          <w:szCs w:val="28"/>
          <w:lang w:val="uk-UA"/>
        </w:rPr>
      </w:pPr>
    </w:p>
    <w:p w:rsidR="00BB5DAD" w:rsidRPr="00BB5DAD" w:rsidRDefault="00BB5DAD" w:rsidP="00D65E82">
      <w:pPr>
        <w:jc w:val="both"/>
        <w:rPr>
          <w:sz w:val="28"/>
          <w:szCs w:val="28"/>
          <w:lang w:val="uk-UA"/>
        </w:rPr>
      </w:pPr>
    </w:p>
    <w:p w:rsidR="00BB5DAD" w:rsidRPr="00BB5DAD" w:rsidRDefault="00BB5DAD" w:rsidP="00D65E82">
      <w:pPr>
        <w:jc w:val="both"/>
        <w:rPr>
          <w:sz w:val="28"/>
          <w:szCs w:val="28"/>
          <w:lang w:val="uk-UA"/>
        </w:rPr>
      </w:pPr>
    </w:p>
    <w:p w:rsidR="00BB5DAD" w:rsidRPr="00BB5DAD" w:rsidRDefault="00BB5DAD" w:rsidP="00D65E82">
      <w:pPr>
        <w:jc w:val="both"/>
        <w:rPr>
          <w:sz w:val="28"/>
          <w:szCs w:val="28"/>
          <w:lang w:val="uk-UA"/>
        </w:rPr>
      </w:pPr>
    </w:p>
    <w:p w:rsidR="00361DCD" w:rsidRPr="00BB5DAD" w:rsidRDefault="00361DCD" w:rsidP="00D65E82">
      <w:pPr>
        <w:jc w:val="both"/>
        <w:rPr>
          <w:sz w:val="28"/>
          <w:szCs w:val="28"/>
          <w:lang w:val="uk-UA"/>
        </w:rPr>
      </w:pPr>
    </w:p>
    <w:p w:rsidR="00BB5DAD" w:rsidRPr="00BB5DAD" w:rsidRDefault="00BB5DAD" w:rsidP="00D65E82">
      <w:pPr>
        <w:jc w:val="both"/>
        <w:rPr>
          <w:sz w:val="28"/>
          <w:szCs w:val="28"/>
          <w:lang w:val="uk-UA"/>
        </w:rPr>
      </w:pPr>
    </w:p>
    <w:p w:rsidR="00BB5DAD" w:rsidRPr="00BB5DAD" w:rsidRDefault="00BB5DAD" w:rsidP="00D65E82">
      <w:pPr>
        <w:jc w:val="both"/>
        <w:rPr>
          <w:sz w:val="28"/>
          <w:szCs w:val="28"/>
          <w:lang w:val="uk-UA"/>
        </w:rPr>
      </w:pPr>
    </w:p>
    <w:p w:rsidR="00BB5DAD" w:rsidRPr="00BB5DAD" w:rsidRDefault="00BB5DAD" w:rsidP="00D65E82">
      <w:pPr>
        <w:jc w:val="both"/>
        <w:rPr>
          <w:sz w:val="28"/>
          <w:szCs w:val="28"/>
          <w:lang w:val="uk-UA"/>
        </w:rPr>
      </w:pPr>
    </w:p>
    <w:p w:rsidR="00BB5DAD" w:rsidRPr="00BB5DAD" w:rsidRDefault="00BB5DAD" w:rsidP="00D65E82">
      <w:pPr>
        <w:jc w:val="both"/>
        <w:rPr>
          <w:sz w:val="28"/>
          <w:szCs w:val="28"/>
          <w:lang w:val="uk-UA"/>
        </w:rPr>
      </w:pPr>
    </w:p>
    <w:p w:rsidR="00BB5DAD" w:rsidRPr="00BB5DAD" w:rsidRDefault="00BB5DAD" w:rsidP="00D65E82">
      <w:pPr>
        <w:jc w:val="both"/>
        <w:rPr>
          <w:sz w:val="28"/>
          <w:szCs w:val="28"/>
          <w:lang w:val="uk-UA"/>
        </w:rPr>
      </w:pPr>
    </w:p>
    <w:p w:rsidR="003D3196" w:rsidRPr="00BB5DAD" w:rsidRDefault="003D3196" w:rsidP="00D65E82">
      <w:pPr>
        <w:jc w:val="both"/>
        <w:rPr>
          <w:sz w:val="16"/>
          <w:szCs w:val="16"/>
          <w:lang w:val="uk-UA"/>
        </w:rPr>
      </w:pPr>
    </w:p>
    <w:p w:rsidR="003D3196" w:rsidRPr="00D045F6" w:rsidRDefault="003D3196" w:rsidP="00160517">
      <w:pPr>
        <w:tabs>
          <w:tab w:val="left" w:pos="4253"/>
        </w:tabs>
        <w:ind w:right="5385"/>
        <w:jc w:val="both"/>
        <w:rPr>
          <w:sz w:val="28"/>
          <w:szCs w:val="28"/>
          <w:lang w:val="uk-UA"/>
        </w:rPr>
      </w:pPr>
      <w:r w:rsidRPr="00D045F6">
        <w:rPr>
          <w:sz w:val="28"/>
          <w:szCs w:val="28"/>
          <w:lang w:val="uk-UA"/>
        </w:rPr>
        <w:t xml:space="preserve">Про участь </w:t>
      </w:r>
      <w:r w:rsidR="00160517">
        <w:rPr>
          <w:bCs/>
          <w:sz w:val="28"/>
          <w:szCs w:val="28"/>
          <w:lang w:val="uk-UA"/>
        </w:rPr>
        <w:t>ПІП</w:t>
      </w:r>
      <w:r w:rsidR="00D045F6" w:rsidRPr="00D045F6">
        <w:rPr>
          <w:bCs/>
          <w:sz w:val="28"/>
          <w:szCs w:val="28"/>
        </w:rPr>
        <w:t xml:space="preserve"> у вихованні д</w:t>
      </w:r>
      <w:r w:rsidR="00C530D9">
        <w:rPr>
          <w:bCs/>
          <w:sz w:val="28"/>
          <w:szCs w:val="28"/>
          <w:lang w:val="uk-UA"/>
        </w:rPr>
        <w:t xml:space="preserve">ітей </w:t>
      </w:r>
      <w:r w:rsidR="00160517">
        <w:rPr>
          <w:bCs/>
          <w:sz w:val="28"/>
          <w:szCs w:val="28"/>
          <w:lang w:val="uk-UA"/>
        </w:rPr>
        <w:t>ПІП дата народження</w:t>
      </w:r>
      <w:r w:rsidR="00C530D9">
        <w:rPr>
          <w:bCs/>
          <w:sz w:val="28"/>
          <w:szCs w:val="28"/>
          <w:lang w:val="uk-UA"/>
        </w:rPr>
        <w:t xml:space="preserve">, </w:t>
      </w:r>
      <w:r w:rsidR="00160517">
        <w:rPr>
          <w:bCs/>
          <w:sz w:val="28"/>
          <w:szCs w:val="28"/>
          <w:lang w:val="uk-UA"/>
        </w:rPr>
        <w:t>ПІП дата народження</w:t>
      </w:r>
    </w:p>
    <w:p w:rsidR="003D3196" w:rsidRPr="00D045F6" w:rsidRDefault="003D3196" w:rsidP="00BB5DAD">
      <w:pPr>
        <w:ind w:right="5498"/>
        <w:jc w:val="both"/>
        <w:rPr>
          <w:sz w:val="28"/>
          <w:szCs w:val="28"/>
          <w:lang w:val="uk-UA"/>
        </w:rPr>
      </w:pPr>
    </w:p>
    <w:p w:rsidR="00D045F6" w:rsidRPr="00D045F6" w:rsidRDefault="003D3196" w:rsidP="00160517">
      <w:pPr>
        <w:ind w:right="140" w:firstLine="709"/>
        <w:jc w:val="both"/>
        <w:rPr>
          <w:sz w:val="28"/>
          <w:szCs w:val="28"/>
          <w:lang w:val="uk-UA"/>
        </w:rPr>
      </w:pPr>
      <w:r w:rsidRPr="00D045F6">
        <w:rPr>
          <w:sz w:val="28"/>
          <w:szCs w:val="28"/>
          <w:lang w:val="uk-UA"/>
        </w:rPr>
        <w:t xml:space="preserve">Розглянувши документи про участь </w:t>
      </w:r>
      <w:r w:rsidR="00160517">
        <w:rPr>
          <w:bCs/>
          <w:sz w:val="28"/>
          <w:szCs w:val="28"/>
          <w:lang w:val="uk-UA"/>
        </w:rPr>
        <w:t>ПІП</w:t>
      </w:r>
      <w:r w:rsidR="00160517" w:rsidRPr="00D045F6">
        <w:rPr>
          <w:bCs/>
          <w:sz w:val="28"/>
          <w:szCs w:val="28"/>
        </w:rPr>
        <w:t xml:space="preserve"> у вихованні д</w:t>
      </w:r>
      <w:r w:rsidR="00160517">
        <w:rPr>
          <w:bCs/>
          <w:sz w:val="28"/>
          <w:szCs w:val="28"/>
          <w:lang w:val="uk-UA"/>
        </w:rPr>
        <w:t>ітей ПІП дата народження, ПІП дата народження</w:t>
      </w:r>
      <w:r w:rsidRPr="00D045F6">
        <w:rPr>
          <w:sz w:val="28"/>
          <w:szCs w:val="28"/>
          <w:lang w:val="uk-UA"/>
        </w:rPr>
        <w:t xml:space="preserve">, </w:t>
      </w:r>
      <w:r w:rsidR="00D045F6" w:rsidRPr="00D045F6">
        <w:rPr>
          <w:sz w:val="28"/>
          <w:szCs w:val="28"/>
          <w:lang w:val="uk-UA"/>
        </w:rPr>
        <w:t>встановлено:</w:t>
      </w:r>
    </w:p>
    <w:p w:rsidR="00D045F6" w:rsidRPr="00D045F6" w:rsidRDefault="00D045F6" w:rsidP="00D045F6">
      <w:pPr>
        <w:ind w:firstLine="709"/>
        <w:jc w:val="both"/>
        <w:rPr>
          <w:sz w:val="28"/>
          <w:szCs w:val="28"/>
          <w:lang w:val="uk-UA"/>
        </w:rPr>
      </w:pPr>
      <w:r w:rsidRPr="00D045F6">
        <w:rPr>
          <w:sz w:val="28"/>
          <w:szCs w:val="28"/>
          <w:lang w:val="uk-UA"/>
        </w:rPr>
        <w:t>- </w:t>
      </w:r>
      <w:r w:rsidRPr="00D045F6">
        <w:rPr>
          <w:color w:val="000000"/>
          <w:sz w:val="28"/>
          <w:szCs w:val="28"/>
          <w:lang w:val="uk-UA"/>
        </w:rPr>
        <w:t>д</w:t>
      </w:r>
      <w:r w:rsidR="00C530D9">
        <w:rPr>
          <w:color w:val="000000"/>
          <w:sz w:val="28"/>
          <w:szCs w:val="28"/>
          <w:lang w:val="uk-UA"/>
        </w:rPr>
        <w:t>іти</w:t>
      </w:r>
      <w:r w:rsidRPr="00D045F6">
        <w:rPr>
          <w:sz w:val="28"/>
          <w:szCs w:val="28"/>
          <w:lang w:val="uk-UA"/>
        </w:rPr>
        <w:t>,</w:t>
      </w:r>
      <w:r w:rsidRPr="00D045F6">
        <w:rPr>
          <w:bCs/>
          <w:sz w:val="28"/>
          <w:szCs w:val="28"/>
          <w:lang w:val="uk-UA"/>
        </w:rPr>
        <w:t xml:space="preserve"> </w:t>
      </w:r>
      <w:r w:rsidR="00160517">
        <w:rPr>
          <w:bCs/>
          <w:sz w:val="28"/>
          <w:szCs w:val="28"/>
          <w:lang w:val="uk-UA"/>
        </w:rPr>
        <w:t>ПІП дата народження, ПІП дата народження</w:t>
      </w:r>
      <w:r w:rsidRPr="00D045F6">
        <w:rPr>
          <w:sz w:val="28"/>
          <w:szCs w:val="28"/>
          <w:lang w:val="uk-UA"/>
        </w:rPr>
        <w:t>, прожива</w:t>
      </w:r>
      <w:r w:rsidR="00C530D9">
        <w:rPr>
          <w:sz w:val="28"/>
          <w:szCs w:val="28"/>
          <w:lang w:val="uk-UA"/>
        </w:rPr>
        <w:t>ють</w:t>
      </w:r>
      <w:r w:rsidRPr="00D045F6">
        <w:rPr>
          <w:sz w:val="28"/>
          <w:szCs w:val="28"/>
          <w:lang w:val="uk-UA"/>
        </w:rPr>
        <w:t xml:space="preserve"> з матір’ю;</w:t>
      </w:r>
    </w:p>
    <w:p w:rsidR="00D045F6" w:rsidRPr="00D045F6" w:rsidRDefault="00D045F6" w:rsidP="00D045F6">
      <w:pPr>
        <w:ind w:firstLine="709"/>
        <w:jc w:val="both"/>
        <w:rPr>
          <w:sz w:val="28"/>
          <w:szCs w:val="28"/>
          <w:lang w:val="uk-UA"/>
        </w:rPr>
      </w:pPr>
      <w:r w:rsidRPr="00D045F6">
        <w:rPr>
          <w:sz w:val="28"/>
          <w:szCs w:val="28"/>
          <w:lang w:val="uk-UA"/>
        </w:rPr>
        <w:t>- батьки не можуть знайти компромісу в питаннях виховання та утримання д</w:t>
      </w:r>
      <w:r w:rsidR="00C530D9">
        <w:rPr>
          <w:sz w:val="28"/>
          <w:szCs w:val="28"/>
          <w:lang w:val="uk-UA"/>
        </w:rPr>
        <w:t>ітей</w:t>
      </w:r>
      <w:r w:rsidRPr="00D045F6">
        <w:rPr>
          <w:sz w:val="28"/>
          <w:szCs w:val="28"/>
          <w:lang w:val="uk-UA"/>
        </w:rPr>
        <w:t>.</w:t>
      </w:r>
    </w:p>
    <w:p w:rsidR="003D3196" w:rsidRPr="00D045F6" w:rsidRDefault="003D3196" w:rsidP="00D045F6">
      <w:pPr>
        <w:ind w:right="-1" w:firstLine="709"/>
        <w:jc w:val="both"/>
        <w:rPr>
          <w:sz w:val="28"/>
          <w:szCs w:val="28"/>
          <w:lang w:val="uk-UA"/>
        </w:rPr>
      </w:pPr>
      <w:r w:rsidRPr="00D045F6">
        <w:rPr>
          <w:sz w:val="28"/>
          <w:szCs w:val="28"/>
          <w:lang w:val="uk-UA"/>
        </w:rPr>
        <w:t xml:space="preserve">Згідно з викладеним, виходячи з інтересів </w:t>
      </w:r>
      <w:r w:rsidR="00C530D9" w:rsidRPr="00D045F6">
        <w:rPr>
          <w:sz w:val="28"/>
          <w:szCs w:val="28"/>
          <w:lang w:val="uk-UA"/>
        </w:rPr>
        <w:t>д</w:t>
      </w:r>
      <w:r w:rsidR="00C530D9">
        <w:rPr>
          <w:sz w:val="28"/>
          <w:szCs w:val="28"/>
          <w:lang w:val="uk-UA"/>
        </w:rPr>
        <w:t>ітей</w:t>
      </w:r>
      <w:r w:rsidRPr="00D045F6">
        <w:rPr>
          <w:sz w:val="28"/>
          <w:szCs w:val="28"/>
          <w:lang w:val="uk-UA"/>
        </w:rPr>
        <w:t>, відповідно до ст.ст. 141,  142, 150, 151, 153, 158 Сімейного кодексу України, п. 7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п. 4 п. “б” ч. 1 ст. 34 Закону України “Про місцеве самоврядування в Україні”, виконком міської ради</w:t>
      </w:r>
    </w:p>
    <w:p w:rsidR="003D3196" w:rsidRPr="00D045F6" w:rsidRDefault="003D3196" w:rsidP="00BB5DAD">
      <w:pPr>
        <w:ind w:firstLine="709"/>
        <w:jc w:val="both"/>
        <w:rPr>
          <w:sz w:val="28"/>
          <w:szCs w:val="28"/>
          <w:lang w:val="uk-UA"/>
        </w:rPr>
      </w:pPr>
    </w:p>
    <w:p w:rsidR="003D3196" w:rsidRPr="00D045F6" w:rsidRDefault="003D3196" w:rsidP="00BB5DAD">
      <w:pPr>
        <w:jc w:val="both"/>
        <w:rPr>
          <w:sz w:val="28"/>
          <w:szCs w:val="28"/>
          <w:lang w:val="uk-UA"/>
        </w:rPr>
      </w:pPr>
      <w:r w:rsidRPr="00D045F6">
        <w:rPr>
          <w:sz w:val="28"/>
          <w:szCs w:val="28"/>
          <w:lang w:val="uk-UA"/>
        </w:rPr>
        <w:t>ВИРІШИВ:</w:t>
      </w:r>
    </w:p>
    <w:p w:rsidR="003D3196" w:rsidRPr="00D045F6" w:rsidRDefault="003D3196" w:rsidP="00BB5DAD">
      <w:pPr>
        <w:ind w:firstLine="709"/>
        <w:jc w:val="both"/>
        <w:rPr>
          <w:sz w:val="28"/>
          <w:szCs w:val="28"/>
          <w:lang w:val="uk-UA"/>
        </w:rPr>
      </w:pPr>
    </w:p>
    <w:p w:rsidR="00C530D9" w:rsidRDefault="003D3196" w:rsidP="00BB5DAD">
      <w:pPr>
        <w:ind w:firstLine="709"/>
        <w:jc w:val="both"/>
        <w:rPr>
          <w:sz w:val="28"/>
          <w:szCs w:val="28"/>
          <w:lang w:val="uk-UA"/>
        </w:rPr>
      </w:pPr>
      <w:r w:rsidRPr="00D045F6">
        <w:rPr>
          <w:sz w:val="28"/>
          <w:szCs w:val="28"/>
          <w:lang w:val="uk-UA"/>
        </w:rPr>
        <w:t>1</w:t>
      </w:r>
      <w:r w:rsidRPr="0022294A">
        <w:rPr>
          <w:sz w:val="28"/>
          <w:szCs w:val="28"/>
          <w:lang w:val="uk-UA"/>
        </w:rPr>
        <w:t xml:space="preserve">. Визначити участь </w:t>
      </w:r>
      <w:r w:rsidR="00160517">
        <w:rPr>
          <w:bCs/>
          <w:sz w:val="28"/>
          <w:szCs w:val="28"/>
          <w:lang w:val="uk-UA"/>
        </w:rPr>
        <w:t>ПІП</w:t>
      </w:r>
      <w:r w:rsidR="00160517" w:rsidRPr="0022294A">
        <w:rPr>
          <w:bCs/>
          <w:sz w:val="28"/>
          <w:szCs w:val="28"/>
          <w:lang w:val="uk-UA"/>
        </w:rPr>
        <w:t xml:space="preserve"> </w:t>
      </w:r>
      <w:r w:rsidR="00F013F7" w:rsidRPr="0022294A">
        <w:rPr>
          <w:bCs/>
          <w:sz w:val="28"/>
          <w:szCs w:val="28"/>
          <w:lang w:val="uk-UA"/>
        </w:rPr>
        <w:t xml:space="preserve">у вихованні дитини </w:t>
      </w:r>
      <w:r w:rsidR="00160517">
        <w:rPr>
          <w:bCs/>
          <w:sz w:val="28"/>
          <w:szCs w:val="28"/>
          <w:lang w:val="uk-UA"/>
        </w:rPr>
        <w:t>ПІП дата народження</w:t>
      </w:r>
      <w:r w:rsidRPr="0022294A">
        <w:rPr>
          <w:sz w:val="28"/>
          <w:szCs w:val="28"/>
          <w:lang w:val="uk-UA"/>
        </w:rPr>
        <w:t xml:space="preserve">, надавши йому можливість спілкуватися з </w:t>
      </w:r>
      <w:r w:rsidR="00044CB4" w:rsidRPr="0022294A">
        <w:rPr>
          <w:sz w:val="28"/>
          <w:szCs w:val="28"/>
          <w:lang w:val="uk-UA"/>
        </w:rPr>
        <w:t>д</w:t>
      </w:r>
      <w:r w:rsidR="00A6658B" w:rsidRPr="0022294A">
        <w:rPr>
          <w:sz w:val="28"/>
          <w:szCs w:val="28"/>
          <w:lang w:val="uk-UA"/>
        </w:rPr>
        <w:t>итиною</w:t>
      </w:r>
      <w:r w:rsidRPr="0022294A">
        <w:rPr>
          <w:sz w:val="28"/>
          <w:szCs w:val="28"/>
          <w:lang w:val="uk-UA"/>
        </w:rPr>
        <w:t xml:space="preserve"> </w:t>
      </w:r>
      <w:r w:rsidR="00C530D9">
        <w:rPr>
          <w:sz w:val="28"/>
          <w:szCs w:val="28"/>
          <w:lang w:val="uk-UA"/>
        </w:rPr>
        <w:t>кожну першу та третю суботу</w:t>
      </w:r>
      <w:r w:rsidRPr="0022294A">
        <w:rPr>
          <w:sz w:val="28"/>
          <w:szCs w:val="28"/>
          <w:lang w:val="uk-UA"/>
        </w:rPr>
        <w:t xml:space="preserve"> місяця </w:t>
      </w:r>
      <w:r w:rsidR="00C530D9">
        <w:rPr>
          <w:sz w:val="28"/>
          <w:szCs w:val="28"/>
          <w:lang w:val="uk-UA"/>
        </w:rPr>
        <w:t>з 10.00 до 19.00, кожну другу та четверту неділю</w:t>
      </w:r>
      <w:r w:rsidR="00C530D9" w:rsidRPr="0022294A">
        <w:rPr>
          <w:sz w:val="28"/>
          <w:szCs w:val="28"/>
          <w:lang w:val="uk-UA"/>
        </w:rPr>
        <w:t xml:space="preserve"> місяця </w:t>
      </w:r>
      <w:r w:rsidR="00C530D9">
        <w:rPr>
          <w:sz w:val="28"/>
          <w:szCs w:val="28"/>
          <w:lang w:val="uk-UA"/>
        </w:rPr>
        <w:t>з 10.00 до 19.00. Літнє оздоровлення дитини в літній період за домовленістю батьків.</w:t>
      </w:r>
    </w:p>
    <w:p w:rsidR="00C530D9" w:rsidRDefault="00C530D9" w:rsidP="00C530D9">
      <w:pPr>
        <w:ind w:firstLine="709"/>
        <w:jc w:val="both"/>
        <w:rPr>
          <w:sz w:val="28"/>
          <w:szCs w:val="28"/>
          <w:lang w:val="uk-UA"/>
        </w:rPr>
      </w:pPr>
      <w:r>
        <w:rPr>
          <w:sz w:val="28"/>
          <w:szCs w:val="28"/>
          <w:lang w:val="uk-UA"/>
        </w:rPr>
        <w:t>2</w:t>
      </w:r>
      <w:r w:rsidRPr="0022294A">
        <w:rPr>
          <w:sz w:val="28"/>
          <w:szCs w:val="28"/>
          <w:lang w:val="uk-UA"/>
        </w:rPr>
        <w:t xml:space="preserve">. Визначити участь </w:t>
      </w:r>
      <w:r w:rsidR="00160517">
        <w:rPr>
          <w:bCs/>
          <w:sz w:val="28"/>
          <w:szCs w:val="28"/>
          <w:lang w:val="uk-UA"/>
        </w:rPr>
        <w:t>ПІП</w:t>
      </w:r>
      <w:r w:rsidR="00160517" w:rsidRPr="0022294A">
        <w:rPr>
          <w:bCs/>
          <w:sz w:val="28"/>
          <w:szCs w:val="28"/>
          <w:lang w:val="uk-UA"/>
        </w:rPr>
        <w:t xml:space="preserve"> </w:t>
      </w:r>
      <w:r w:rsidRPr="0022294A">
        <w:rPr>
          <w:bCs/>
          <w:sz w:val="28"/>
          <w:szCs w:val="28"/>
          <w:lang w:val="uk-UA"/>
        </w:rPr>
        <w:t xml:space="preserve">у вихованні дитини </w:t>
      </w:r>
      <w:r w:rsidR="00160517">
        <w:rPr>
          <w:bCs/>
          <w:sz w:val="28"/>
          <w:szCs w:val="28"/>
          <w:lang w:val="uk-UA"/>
        </w:rPr>
        <w:t>ПІП дата народження</w:t>
      </w:r>
      <w:r w:rsidRPr="0022294A">
        <w:rPr>
          <w:sz w:val="28"/>
          <w:szCs w:val="28"/>
          <w:lang w:val="uk-UA"/>
        </w:rPr>
        <w:t xml:space="preserve">, надавши йому можливість спілкуватися з дитиною </w:t>
      </w:r>
      <w:r>
        <w:rPr>
          <w:sz w:val="28"/>
          <w:szCs w:val="28"/>
          <w:lang w:val="uk-UA"/>
        </w:rPr>
        <w:t>кожну першу та третю суботу</w:t>
      </w:r>
      <w:r w:rsidRPr="0022294A">
        <w:rPr>
          <w:sz w:val="28"/>
          <w:szCs w:val="28"/>
          <w:lang w:val="uk-UA"/>
        </w:rPr>
        <w:t xml:space="preserve"> місяця </w:t>
      </w:r>
      <w:r>
        <w:rPr>
          <w:sz w:val="28"/>
          <w:szCs w:val="28"/>
          <w:lang w:val="uk-UA"/>
        </w:rPr>
        <w:t>з 10.00 до 13.00, кожну другу та четверту неділю</w:t>
      </w:r>
      <w:r w:rsidRPr="0022294A">
        <w:rPr>
          <w:sz w:val="28"/>
          <w:szCs w:val="28"/>
          <w:lang w:val="uk-UA"/>
        </w:rPr>
        <w:t xml:space="preserve"> місяця </w:t>
      </w:r>
      <w:r>
        <w:rPr>
          <w:sz w:val="28"/>
          <w:szCs w:val="28"/>
          <w:lang w:val="uk-UA"/>
        </w:rPr>
        <w:t xml:space="preserve">з 10.00 до 13.00 </w:t>
      </w:r>
      <w:r w:rsidRPr="0022294A">
        <w:rPr>
          <w:sz w:val="28"/>
          <w:szCs w:val="28"/>
          <w:lang w:val="uk-UA"/>
        </w:rPr>
        <w:t>в присутності матері</w:t>
      </w:r>
      <w:r>
        <w:rPr>
          <w:sz w:val="28"/>
          <w:szCs w:val="28"/>
          <w:lang w:val="uk-UA"/>
        </w:rPr>
        <w:t>. Літнє оздоровлення дитини в літній період за домовленістю батьків.</w:t>
      </w:r>
    </w:p>
    <w:p w:rsidR="003D3196" w:rsidRPr="00D045F6" w:rsidRDefault="00C530D9" w:rsidP="00BB5DAD">
      <w:pPr>
        <w:ind w:firstLine="709"/>
        <w:jc w:val="both"/>
        <w:rPr>
          <w:color w:val="000000"/>
          <w:sz w:val="28"/>
          <w:szCs w:val="28"/>
          <w:lang w:val="uk-UA"/>
        </w:rPr>
      </w:pPr>
      <w:r>
        <w:rPr>
          <w:sz w:val="28"/>
          <w:szCs w:val="28"/>
          <w:lang w:val="uk-UA"/>
        </w:rPr>
        <w:t>3</w:t>
      </w:r>
      <w:r w:rsidR="003D3196" w:rsidRPr="0022294A">
        <w:rPr>
          <w:sz w:val="28"/>
          <w:szCs w:val="28"/>
          <w:lang w:val="uk-UA"/>
        </w:rPr>
        <w:t>. Надати батькам право змінювати порядок спілкування</w:t>
      </w:r>
      <w:r w:rsidR="003D3196" w:rsidRPr="00D045F6">
        <w:rPr>
          <w:sz w:val="28"/>
          <w:szCs w:val="28"/>
          <w:lang w:val="uk-UA"/>
        </w:rPr>
        <w:t xml:space="preserve"> з </w:t>
      </w:r>
      <w:r w:rsidR="00D045F6" w:rsidRPr="00D045F6">
        <w:rPr>
          <w:sz w:val="28"/>
          <w:szCs w:val="28"/>
          <w:lang w:val="uk-UA"/>
        </w:rPr>
        <w:t>д</w:t>
      </w:r>
      <w:r>
        <w:rPr>
          <w:sz w:val="28"/>
          <w:szCs w:val="28"/>
          <w:lang w:val="uk-UA"/>
        </w:rPr>
        <w:t>ітьми</w:t>
      </w:r>
      <w:r w:rsidR="00BB5DAD" w:rsidRPr="00D045F6">
        <w:rPr>
          <w:sz w:val="28"/>
          <w:szCs w:val="28"/>
          <w:lang w:val="uk-UA"/>
        </w:rPr>
        <w:t xml:space="preserve"> </w:t>
      </w:r>
      <w:r w:rsidR="003D3196" w:rsidRPr="00D045F6">
        <w:rPr>
          <w:sz w:val="28"/>
          <w:szCs w:val="28"/>
          <w:lang w:val="uk-UA"/>
        </w:rPr>
        <w:t xml:space="preserve">за взаємною згодою та </w:t>
      </w:r>
      <w:r w:rsidR="003D3196" w:rsidRPr="00D045F6">
        <w:rPr>
          <w:color w:val="000000"/>
          <w:sz w:val="28"/>
          <w:szCs w:val="28"/>
          <w:lang w:val="uk-UA"/>
        </w:rPr>
        <w:t xml:space="preserve">з врахуванням бажання та інтересів </w:t>
      </w:r>
      <w:r w:rsidR="003D3196" w:rsidRPr="00D045F6">
        <w:rPr>
          <w:sz w:val="28"/>
          <w:szCs w:val="28"/>
          <w:lang w:val="uk-UA"/>
        </w:rPr>
        <w:t>д</w:t>
      </w:r>
      <w:r>
        <w:rPr>
          <w:sz w:val="28"/>
          <w:szCs w:val="28"/>
          <w:lang w:val="uk-UA"/>
        </w:rPr>
        <w:t>ітей</w:t>
      </w:r>
      <w:r w:rsidR="003D3196" w:rsidRPr="00D045F6">
        <w:rPr>
          <w:color w:val="000000"/>
          <w:sz w:val="28"/>
          <w:szCs w:val="28"/>
          <w:lang w:val="uk-UA"/>
        </w:rPr>
        <w:t>.</w:t>
      </w:r>
    </w:p>
    <w:p w:rsidR="003D3196" w:rsidRPr="00044CB4" w:rsidRDefault="003D3196" w:rsidP="00BB5DAD">
      <w:pPr>
        <w:ind w:firstLine="709"/>
        <w:jc w:val="both"/>
        <w:rPr>
          <w:sz w:val="28"/>
          <w:szCs w:val="28"/>
          <w:lang w:val="uk-UA"/>
        </w:rPr>
      </w:pPr>
      <w:r w:rsidRPr="00D045F6">
        <w:rPr>
          <w:sz w:val="28"/>
          <w:szCs w:val="28"/>
          <w:lang w:val="uk-UA"/>
        </w:rPr>
        <w:t>3. Попередити батьків про відповідальність за порушення законодавства щодо захисту прав д</w:t>
      </w:r>
      <w:r w:rsidR="00C530D9">
        <w:rPr>
          <w:sz w:val="28"/>
          <w:szCs w:val="28"/>
          <w:lang w:val="uk-UA"/>
        </w:rPr>
        <w:t>ітей</w:t>
      </w:r>
      <w:r w:rsidRPr="00044CB4">
        <w:rPr>
          <w:sz w:val="28"/>
          <w:szCs w:val="28"/>
          <w:lang w:val="uk-UA"/>
        </w:rPr>
        <w:t>.</w:t>
      </w:r>
    </w:p>
    <w:p w:rsidR="003D3196" w:rsidRPr="00C530D9" w:rsidRDefault="003D3196" w:rsidP="00BB5DAD">
      <w:pPr>
        <w:ind w:firstLine="709"/>
        <w:jc w:val="both"/>
        <w:rPr>
          <w:sz w:val="28"/>
          <w:szCs w:val="28"/>
          <w:lang w:val="uk-UA"/>
        </w:rPr>
      </w:pPr>
      <w:r w:rsidRPr="00C530D9">
        <w:rPr>
          <w:sz w:val="28"/>
          <w:szCs w:val="28"/>
          <w:lang w:val="uk-UA"/>
        </w:rPr>
        <w:lastRenderedPageBreak/>
        <w:t>4. Контроль за виконанням цього рішення покласти на начальника служби у справах дітей Миколаївської міської ради Кравченко Ю.В.</w:t>
      </w:r>
    </w:p>
    <w:p w:rsidR="00C530D9" w:rsidRPr="00C530D9" w:rsidRDefault="00C530D9" w:rsidP="00BB5DAD">
      <w:pPr>
        <w:rPr>
          <w:sz w:val="28"/>
          <w:szCs w:val="28"/>
          <w:lang w:val="uk-UA"/>
        </w:rPr>
      </w:pPr>
    </w:p>
    <w:p w:rsidR="00C530D9" w:rsidRPr="00C530D9" w:rsidRDefault="00C530D9" w:rsidP="00BB5DAD">
      <w:pPr>
        <w:rPr>
          <w:sz w:val="28"/>
          <w:szCs w:val="28"/>
          <w:lang w:val="uk-UA"/>
        </w:rPr>
      </w:pPr>
    </w:p>
    <w:p w:rsidR="003D3196" w:rsidRPr="00C530D9" w:rsidRDefault="003D3196" w:rsidP="00BB5DAD">
      <w:pPr>
        <w:rPr>
          <w:sz w:val="28"/>
          <w:szCs w:val="28"/>
          <w:lang w:val="uk-UA"/>
        </w:rPr>
      </w:pPr>
      <w:r w:rsidRPr="00C530D9">
        <w:rPr>
          <w:sz w:val="28"/>
          <w:szCs w:val="28"/>
          <w:lang w:val="uk-UA"/>
        </w:rPr>
        <w:t xml:space="preserve">Міський голова                                                                              </w:t>
      </w:r>
      <w:r w:rsidR="00BB5DAD" w:rsidRPr="00C530D9">
        <w:rPr>
          <w:sz w:val="28"/>
          <w:szCs w:val="28"/>
          <w:lang w:val="uk-UA"/>
        </w:rPr>
        <w:t xml:space="preserve">     </w:t>
      </w:r>
      <w:r w:rsidRPr="00C530D9">
        <w:rPr>
          <w:sz w:val="28"/>
          <w:szCs w:val="28"/>
          <w:lang w:val="uk-UA"/>
        </w:rPr>
        <w:t xml:space="preserve"> О.Ф. Сєнкевич</w:t>
      </w:r>
    </w:p>
    <w:sectPr w:rsidR="003D3196" w:rsidRPr="00C530D9" w:rsidSect="004A119E">
      <w:headerReference w:type="even" r:id="rId7"/>
      <w:headerReference w:type="default" r:id="rId8"/>
      <w:pgSz w:w="11906" w:h="16838" w:code="9"/>
      <w:pgMar w:top="1134" w:right="567"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9AF" w:rsidRDefault="006D69AF">
      <w:r>
        <w:separator/>
      </w:r>
    </w:p>
  </w:endnote>
  <w:endnote w:type="continuationSeparator" w:id="1">
    <w:p w:rsidR="006D69AF" w:rsidRDefault="006D6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9AF" w:rsidRDefault="006D69AF">
      <w:r>
        <w:separator/>
      </w:r>
    </w:p>
  </w:footnote>
  <w:footnote w:type="continuationSeparator" w:id="1">
    <w:p w:rsidR="006D69AF" w:rsidRDefault="006D69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DAD" w:rsidRDefault="004F4F92" w:rsidP="00FF01A6">
    <w:pPr>
      <w:pStyle w:val="a7"/>
      <w:framePr w:wrap="auto" w:vAnchor="text" w:hAnchor="margin" w:xAlign="center" w:y="1"/>
      <w:rPr>
        <w:rStyle w:val="a3"/>
      </w:rPr>
    </w:pPr>
    <w:r>
      <w:rPr>
        <w:rStyle w:val="a3"/>
      </w:rPr>
      <w:fldChar w:fldCharType="begin"/>
    </w:r>
    <w:r w:rsidR="00BB5DAD">
      <w:rPr>
        <w:rStyle w:val="a3"/>
      </w:rPr>
      <w:instrText xml:space="preserve">PAGE  </w:instrText>
    </w:r>
    <w:r>
      <w:rPr>
        <w:rStyle w:val="a3"/>
      </w:rPr>
      <w:fldChar w:fldCharType="end"/>
    </w:r>
  </w:p>
  <w:p w:rsidR="00BB5DAD" w:rsidRDefault="00BB5DA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DAD" w:rsidRDefault="004F4F92" w:rsidP="00FF01A6">
    <w:pPr>
      <w:pStyle w:val="a7"/>
      <w:framePr w:wrap="auto" w:vAnchor="text" w:hAnchor="margin" w:xAlign="center" w:y="1"/>
      <w:rPr>
        <w:rStyle w:val="a3"/>
      </w:rPr>
    </w:pPr>
    <w:r>
      <w:rPr>
        <w:rStyle w:val="a3"/>
      </w:rPr>
      <w:fldChar w:fldCharType="begin"/>
    </w:r>
    <w:r w:rsidR="00BB5DAD">
      <w:rPr>
        <w:rStyle w:val="a3"/>
      </w:rPr>
      <w:instrText xml:space="preserve">PAGE  </w:instrText>
    </w:r>
    <w:r>
      <w:rPr>
        <w:rStyle w:val="a3"/>
      </w:rPr>
      <w:fldChar w:fldCharType="separate"/>
    </w:r>
    <w:r w:rsidR="00160517">
      <w:rPr>
        <w:rStyle w:val="a3"/>
        <w:noProof/>
      </w:rPr>
      <w:t>2</w:t>
    </w:r>
    <w:r>
      <w:rPr>
        <w:rStyle w:val="a3"/>
      </w:rPr>
      <w:fldChar w:fldCharType="end"/>
    </w:r>
  </w:p>
  <w:p w:rsidR="00BB5DAD" w:rsidRDefault="00BB5DAD">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0"/>
    <w:footnote w:id="1"/>
  </w:footnotePr>
  <w:endnotePr>
    <w:endnote w:id="0"/>
    <w:endnote w:id="1"/>
  </w:endnotePr>
  <w:compat/>
  <w:rsids>
    <w:rsidRoot w:val="00854B3B"/>
    <w:rsid w:val="000044E6"/>
    <w:rsid w:val="00007EBA"/>
    <w:rsid w:val="00015D61"/>
    <w:rsid w:val="000245EA"/>
    <w:rsid w:val="00026EC5"/>
    <w:rsid w:val="00032A32"/>
    <w:rsid w:val="00044CB4"/>
    <w:rsid w:val="00046660"/>
    <w:rsid w:val="00047FD3"/>
    <w:rsid w:val="00052266"/>
    <w:rsid w:val="00064C53"/>
    <w:rsid w:val="00066172"/>
    <w:rsid w:val="000810C6"/>
    <w:rsid w:val="0008551E"/>
    <w:rsid w:val="00093C11"/>
    <w:rsid w:val="000A0DB2"/>
    <w:rsid w:val="000B4B7B"/>
    <w:rsid w:val="000D6CF1"/>
    <w:rsid w:val="000E2452"/>
    <w:rsid w:val="000F1C92"/>
    <w:rsid w:val="000F5104"/>
    <w:rsid w:val="001054F7"/>
    <w:rsid w:val="00112425"/>
    <w:rsid w:val="001220E0"/>
    <w:rsid w:val="001261BF"/>
    <w:rsid w:val="0012714E"/>
    <w:rsid w:val="001276A1"/>
    <w:rsid w:val="00131E70"/>
    <w:rsid w:val="00137F86"/>
    <w:rsid w:val="00143905"/>
    <w:rsid w:val="001574E5"/>
    <w:rsid w:val="00160517"/>
    <w:rsid w:val="00161D9C"/>
    <w:rsid w:val="00161E0B"/>
    <w:rsid w:val="00166B27"/>
    <w:rsid w:val="00175685"/>
    <w:rsid w:val="00183508"/>
    <w:rsid w:val="0018544F"/>
    <w:rsid w:val="00185E80"/>
    <w:rsid w:val="001867F1"/>
    <w:rsid w:val="001908E9"/>
    <w:rsid w:val="001A1B4E"/>
    <w:rsid w:val="001B5D29"/>
    <w:rsid w:val="001C34AA"/>
    <w:rsid w:val="001C674F"/>
    <w:rsid w:val="001D0CED"/>
    <w:rsid w:val="001E1B48"/>
    <w:rsid w:val="001E4A2A"/>
    <w:rsid w:val="001E6E0A"/>
    <w:rsid w:val="001F2193"/>
    <w:rsid w:val="0020758C"/>
    <w:rsid w:val="002216ED"/>
    <w:rsid w:val="0022294A"/>
    <w:rsid w:val="00223493"/>
    <w:rsid w:val="0022435C"/>
    <w:rsid w:val="00227A2E"/>
    <w:rsid w:val="00240534"/>
    <w:rsid w:val="00243A4F"/>
    <w:rsid w:val="00251A04"/>
    <w:rsid w:val="0025526C"/>
    <w:rsid w:val="00257F8E"/>
    <w:rsid w:val="00263086"/>
    <w:rsid w:val="002651D7"/>
    <w:rsid w:val="002765CB"/>
    <w:rsid w:val="00280CA5"/>
    <w:rsid w:val="002937ED"/>
    <w:rsid w:val="002A0147"/>
    <w:rsid w:val="002A12DC"/>
    <w:rsid w:val="002B4690"/>
    <w:rsid w:val="002C001F"/>
    <w:rsid w:val="002D084C"/>
    <w:rsid w:val="002E06C4"/>
    <w:rsid w:val="002E31EA"/>
    <w:rsid w:val="002E350A"/>
    <w:rsid w:val="002F4CC7"/>
    <w:rsid w:val="002F58EC"/>
    <w:rsid w:val="002F5CE7"/>
    <w:rsid w:val="00302EFC"/>
    <w:rsid w:val="00316270"/>
    <w:rsid w:val="003374AE"/>
    <w:rsid w:val="0034040F"/>
    <w:rsid w:val="00361910"/>
    <w:rsid w:val="00361DCD"/>
    <w:rsid w:val="0036731D"/>
    <w:rsid w:val="003919FC"/>
    <w:rsid w:val="00393FD4"/>
    <w:rsid w:val="003B06F9"/>
    <w:rsid w:val="003B36C3"/>
    <w:rsid w:val="003B6BCF"/>
    <w:rsid w:val="003D3196"/>
    <w:rsid w:val="003D745F"/>
    <w:rsid w:val="003E3445"/>
    <w:rsid w:val="003E3569"/>
    <w:rsid w:val="003F0492"/>
    <w:rsid w:val="003F62AC"/>
    <w:rsid w:val="004059BB"/>
    <w:rsid w:val="0041769A"/>
    <w:rsid w:val="0042030B"/>
    <w:rsid w:val="00431789"/>
    <w:rsid w:val="00436511"/>
    <w:rsid w:val="0044434D"/>
    <w:rsid w:val="00446DC3"/>
    <w:rsid w:val="004509AF"/>
    <w:rsid w:val="00460E6C"/>
    <w:rsid w:val="00484D8D"/>
    <w:rsid w:val="00490D29"/>
    <w:rsid w:val="00491F93"/>
    <w:rsid w:val="004926EB"/>
    <w:rsid w:val="00496353"/>
    <w:rsid w:val="004967D6"/>
    <w:rsid w:val="004A0E67"/>
    <w:rsid w:val="004A119E"/>
    <w:rsid w:val="004A2C7E"/>
    <w:rsid w:val="004A41AA"/>
    <w:rsid w:val="004A5A98"/>
    <w:rsid w:val="004A63DF"/>
    <w:rsid w:val="004B48F1"/>
    <w:rsid w:val="004D08E1"/>
    <w:rsid w:val="004D527B"/>
    <w:rsid w:val="004E3080"/>
    <w:rsid w:val="004E484F"/>
    <w:rsid w:val="004F04A8"/>
    <w:rsid w:val="004F0E8B"/>
    <w:rsid w:val="004F3278"/>
    <w:rsid w:val="004F4A33"/>
    <w:rsid w:val="004F4F92"/>
    <w:rsid w:val="005026AF"/>
    <w:rsid w:val="00503147"/>
    <w:rsid w:val="00512878"/>
    <w:rsid w:val="00512E60"/>
    <w:rsid w:val="00515223"/>
    <w:rsid w:val="00533E71"/>
    <w:rsid w:val="0053423C"/>
    <w:rsid w:val="005369D9"/>
    <w:rsid w:val="005553A4"/>
    <w:rsid w:val="00573327"/>
    <w:rsid w:val="00574F95"/>
    <w:rsid w:val="00575987"/>
    <w:rsid w:val="00580687"/>
    <w:rsid w:val="00587224"/>
    <w:rsid w:val="005923AD"/>
    <w:rsid w:val="005A0E97"/>
    <w:rsid w:val="005A16B4"/>
    <w:rsid w:val="005A1A78"/>
    <w:rsid w:val="005A4023"/>
    <w:rsid w:val="005A6197"/>
    <w:rsid w:val="005B78FD"/>
    <w:rsid w:val="005C20D6"/>
    <w:rsid w:val="005D21C4"/>
    <w:rsid w:val="005F35C6"/>
    <w:rsid w:val="0060174D"/>
    <w:rsid w:val="006026A0"/>
    <w:rsid w:val="00612936"/>
    <w:rsid w:val="006213D2"/>
    <w:rsid w:val="00623265"/>
    <w:rsid w:val="0062661B"/>
    <w:rsid w:val="00636F0B"/>
    <w:rsid w:val="00637A7A"/>
    <w:rsid w:val="006508C5"/>
    <w:rsid w:val="0065551D"/>
    <w:rsid w:val="00663364"/>
    <w:rsid w:val="00672755"/>
    <w:rsid w:val="006756E0"/>
    <w:rsid w:val="0067635E"/>
    <w:rsid w:val="006827C0"/>
    <w:rsid w:val="00693B34"/>
    <w:rsid w:val="006A0199"/>
    <w:rsid w:val="006A4D73"/>
    <w:rsid w:val="006B186E"/>
    <w:rsid w:val="006C4C04"/>
    <w:rsid w:val="006D518B"/>
    <w:rsid w:val="006D69AF"/>
    <w:rsid w:val="006F3282"/>
    <w:rsid w:val="006F57A0"/>
    <w:rsid w:val="006F7055"/>
    <w:rsid w:val="007010FA"/>
    <w:rsid w:val="00712ED3"/>
    <w:rsid w:val="007158B9"/>
    <w:rsid w:val="0072322E"/>
    <w:rsid w:val="00724676"/>
    <w:rsid w:val="00724D08"/>
    <w:rsid w:val="0073490B"/>
    <w:rsid w:val="00753AC8"/>
    <w:rsid w:val="00753B04"/>
    <w:rsid w:val="00754722"/>
    <w:rsid w:val="00764B4B"/>
    <w:rsid w:val="0077303D"/>
    <w:rsid w:val="00792BE4"/>
    <w:rsid w:val="00794D88"/>
    <w:rsid w:val="007A287C"/>
    <w:rsid w:val="007A78B5"/>
    <w:rsid w:val="007B2B5F"/>
    <w:rsid w:val="007C0596"/>
    <w:rsid w:val="007D0653"/>
    <w:rsid w:val="007E2268"/>
    <w:rsid w:val="007F57C0"/>
    <w:rsid w:val="007F7EB8"/>
    <w:rsid w:val="00807174"/>
    <w:rsid w:val="0082050E"/>
    <w:rsid w:val="008221A3"/>
    <w:rsid w:val="00825609"/>
    <w:rsid w:val="00826FF5"/>
    <w:rsid w:val="008303BA"/>
    <w:rsid w:val="00844714"/>
    <w:rsid w:val="008515D0"/>
    <w:rsid w:val="008516DD"/>
    <w:rsid w:val="00854B3B"/>
    <w:rsid w:val="008745F9"/>
    <w:rsid w:val="00880DD5"/>
    <w:rsid w:val="00890C34"/>
    <w:rsid w:val="008A148C"/>
    <w:rsid w:val="008A7F27"/>
    <w:rsid w:val="008B06A7"/>
    <w:rsid w:val="008B67C2"/>
    <w:rsid w:val="008B73EF"/>
    <w:rsid w:val="008B7B88"/>
    <w:rsid w:val="008C5E98"/>
    <w:rsid w:val="008D2914"/>
    <w:rsid w:val="008E5AA7"/>
    <w:rsid w:val="008E6F38"/>
    <w:rsid w:val="008F1284"/>
    <w:rsid w:val="008F1337"/>
    <w:rsid w:val="008F557B"/>
    <w:rsid w:val="00901C1F"/>
    <w:rsid w:val="00902C4A"/>
    <w:rsid w:val="0090757F"/>
    <w:rsid w:val="00916E5B"/>
    <w:rsid w:val="009364D8"/>
    <w:rsid w:val="009438DE"/>
    <w:rsid w:val="0095414B"/>
    <w:rsid w:val="0096642B"/>
    <w:rsid w:val="00981FD3"/>
    <w:rsid w:val="00983642"/>
    <w:rsid w:val="00984580"/>
    <w:rsid w:val="009873C9"/>
    <w:rsid w:val="009A6C45"/>
    <w:rsid w:val="009C124F"/>
    <w:rsid w:val="009C432E"/>
    <w:rsid w:val="009C69B5"/>
    <w:rsid w:val="009C7D04"/>
    <w:rsid w:val="009D7D72"/>
    <w:rsid w:val="009E4FD3"/>
    <w:rsid w:val="009F4F61"/>
    <w:rsid w:val="009F50CC"/>
    <w:rsid w:val="00A039DA"/>
    <w:rsid w:val="00A06E96"/>
    <w:rsid w:val="00A1385D"/>
    <w:rsid w:val="00A23F05"/>
    <w:rsid w:val="00A26B7D"/>
    <w:rsid w:val="00A33EDB"/>
    <w:rsid w:val="00A375A7"/>
    <w:rsid w:val="00A46941"/>
    <w:rsid w:val="00A52512"/>
    <w:rsid w:val="00A61196"/>
    <w:rsid w:val="00A63540"/>
    <w:rsid w:val="00A6658B"/>
    <w:rsid w:val="00A67B73"/>
    <w:rsid w:val="00A72CDB"/>
    <w:rsid w:val="00A73DF1"/>
    <w:rsid w:val="00A7492A"/>
    <w:rsid w:val="00A74CF4"/>
    <w:rsid w:val="00A847A4"/>
    <w:rsid w:val="00AA0E93"/>
    <w:rsid w:val="00AA11EF"/>
    <w:rsid w:val="00AA14EF"/>
    <w:rsid w:val="00AA7ADF"/>
    <w:rsid w:val="00AD1131"/>
    <w:rsid w:val="00AD30E7"/>
    <w:rsid w:val="00AD4F9F"/>
    <w:rsid w:val="00AD6F0C"/>
    <w:rsid w:val="00AD76B0"/>
    <w:rsid w:val="00AE7B51"/>
    <w:rsid w:val="00AF55A1"/>
    <w:rsid w:val="00B02820"/>
    <w:rsid w:val="00B1282B"/>
    <w:rsid w:val="00B12CCB"/>
    <w:rsid w:val="00B14AF2"/>
    <w:rsid w:val="00B15743"/>
    <w:rsid w:val="00B16D76"/>
    <w:rsid w:val="00B17920"/>
    <w:rsid w:val="00B218D5"/>
    <w:rsid w:val="00B33068"/>
    <w:rsid w:val="00B55BBA"/>
    <w:rsid w:val="00B704D7"/>
    <w:rsid w:val="00B72167"/>
    <w:rsid w:val="00BA2236"/>
    <w:rsid w:val="00BA3F84"/>
    <w:rsid w:val="00BB2FF6"/>
    <w:rsid w:val="00BB5DAD"/>
    <w:rsid w:val="00BC14BB"/>
    <w:rsid w:val="00BE5A19"/>
    <w:rsid w:val="00BE76A7"/>
    <w:rsid w:val="00BF0B9D"/>
    <w:rsid w:val="00C0155E"/>
    <w:rsid w:val="00C05EAF"/>
    <w:rsid w:val="00C11985"/>
    <w:rsid w:val="00C31A8B"/>
    <w:rsid w:val="00C428D8"/>
    <w:rsid w:val="00C4689F"/>
    <w:rsid w:val="00C518AF"/>
    <w:rsid w:val="00C530D9"/>
    <w:rsid w:val="00C546DD"/>
    <w:rsid w:val="00C626C6"/>
    <w:rsid w:val="00C654F7"/>
    <w:rsid w:val="00C65F32"/>
    <w:rsid w:val="00C66EE1"/>
    <w:rsid w:val="00C72261"/>
    <w:rsid w:val="00C76829"/>
    <w:rsid w:val="00C954CB"/>
    <w:rsid w:val="00CB2530"/>
    <w:rsid w:val="00CC4B21"/>
    <w:rsid w:val="00CE20C0"/>
    <w:rsid w:val="00CF2EFE"/>
    <w:rsid w:val="00CF7917"/>
    <w:rsid w:val="00D045F6"/>
    <w:rsid w:val="00D0563C"/>
    <w:rsid w:val="00D05DEF"/>
    <w:rsid w:val="00D26FCF"/>
    <w:rsid w:val="00D50027"/>
    <w:rsid w:val="00D51F33"/>
    <w:rsid w:val="00D65E82"/>
    <w:rsid w:val="00D80499"/>
    <w:rsid w:val="00D872E6"/>
    <w:rsid w:val="00D9307B"/>
    <w:rsid w:val="00DA4070"/>
    <w:rsid w:val="00DA4FB6"/>
    <w:rsid w:val="00DB18F4"/>
    <w:rsid w:val="00DB4108"/>
    <w:rsid w:val="00DB50F9"/>
    <w:rsid w:val="00DB7AC8"/>
    <w:rsid w:val="00DC4962"/>
    <w:rsid w:val="00DD3624"/>
    <w:rsid w:val="00DD5002"/>
    <w:rsid w:val="00DE32CE"/>
    <w:rsid w:val="00DE7219"/>
    <w:rsid w:val="00E116CF"/>
    <w:rsid w:val="00E21B25"/>
    <w:rsid w:val="00E26678"/>
    <w:rsid w:val="00E4165D"/>
    <w:rsid w:val="00E44FBD"/>
    <w:rsid w:val="00E50BC4"/>
    <w:rsid w:val="00E56A29"/>
    <w:rsid w:val="00E56D91"/>
    <w:rsid w:val="00E623E0"/>
    <w:rsid w:val="00E64CA7"/>
    <w:rsid w:val="00E719CE"/>
    <w:rsid w:val="00E74424"/>
    <w:rsid w:val="00E74934"/>
    <w:rsid w:val="00E801CB"/>
    <w:rsid w:val="00E87DD9"/>
    <w:rsid w:val="00E9042C"/>
    <w:rsid w:val="00E937AD"/>
    <w:rsid w:val="00EA32B1"/>
    <w:rsid w:val="00EB10E9"/>
    <w:rsid w:val="00EB4827"/>
    <w:rsid w:val="00EC7146"/>
    <w:rsid w:val="00EE444E"/>
    <w:rsid w:val="00EF364B"/>
    <w:rsid w:val="00EF7A92"/>
    <w:rsid w:val="00EF7D18"/>
    <w:rsid w:val="00F0048F"/>
    <w:rsid w:val="00F013F7"/>
    <w:rsid w:val="00F06470"/>
    <w:rsid w:val="00F25593"/>
    <w:rsid w:val="00F30394"/>
    <w:rsid w:val="00F30702"/>
    <w:rsid w:val="00F62B34"/>
    <w:rsid w:val="00F67D7A"/>
    <w:rsid w:val="00F70104"/>
    <w:rsid w:val="00F73770"/>
    <w:rsid w:val="00F8036A"/>
    <w:rsid w:val="00FA0CFB"/>
    <w:rsid w:val="00FA54F8"/>
    <w:rsid w:val="00FB7B65"/>
    <w:rsid w:val="00FD08C7"/>
    <w:rsid w:val="00FD29D6"/>
    <w:rsid w:val="00FD6400"/>
    <w:rsid w:val="00FD7921"/>
    <w:rsid w:val="00FF01A6"/>
    <w:rsid w:val="00FF36DB"/>
    <w:rsid w:val="00FF7FE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4070"/>
    <w:pPr>
      <w:suppressAutoHyphens/>
    </w:pPr>
    <w:rP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DA4070"/>
  </w:style>
  <w:style w:type="character" w:styleId="a3">
    <w:name w:val="page number"/>
    <w:basedOn w:val="1"/>
    <w:rsid w:val="00DA4070"/>
    <w:rPr>
      <w:rFonts w:cs="Times New Roman"/>
    </w:rPr>
  </w:style>
  <w:style w:type="paragraph" w:customStyle="1" w:styleId="a4">
    <w:name w:val="Заголовок"/>
    <w:basedOn w:val="a"/>
    <w:next w:val="a5"/>
    <w:rsid w:val="00DA4070"/>
    <w:pPr>
      <w:keepNext/>
      <w:spacing w:before="240" w:after="120"/>
    </w:pPr>
    <w:rPr>
      <w:rFonts w:ascii="Arial" w:hAnsi="Arial" w:cs="Mangal"/>
      <w:sz w:val="28"/>
      <w:szCs w:val="28"/>
    </w:rPr>
  </w:style>
  <w:style w:type="paragraph" w:styleId="a5">
    <w:name w:val="Body Text"/>
    <w:basedOn w:val="a"/>
    <w:rsid w:val="00DA4070"/>
    <w:pPr>
      <w:spacing w:after="120"/>
    </w:pPr>
  </w:style>
  <w:style w:type="paragraph" w:styleId="a6">
    <w:name w:val="List"/>
    <w:basedOn w:val="a5"/>
    <w:rsid w:val="00DA4070"/>
    <w:rPr>
      <w:rFonts w:ascii="Arial" w:hAnsi="Arial" w:cs="Mangal"/>
    </w:rPr>
  </w:style>
  <w:style w:type="paragraph" w:customStyle="1" w:styleId="10">
    <w:name w:val="Название1"/>
    <w:basedOn w:val="a"/>
    <w:rsid w:val="00DA4070"/>
    <w:pPr>
      <w:suppressLineNumbers/>
      <w:spacing w:before="120" w:after="120"/>
    </w:pPr>
    <w:rPr>
      <w:rFonts w:ascii="Arial" w:hAnsi="Arial" w:cs="Mangal"/>
      <w:i/>
      <w:iCs/>
      <w:sz w:val="20"/>
    </w:rPr>
  </w:style>
  <w:style w:type="paragraph" w:customStyle="1" w:styleId="11">
    <w:name w:val="Указатель1"/>
    <w:basedOn w:val="a"/>
    <w:rsid w:val="00DA4070"/>
    <w:pPr>
      <w:suppressLineNumbers/>
    </w:pPr>
    <w:rPr>
      <w:rFonts w:ascii="Arial" w:hAnsi="Arial" w:cs="Mangal"/>
    </w:rPr>
  </w:style>
  <w:style w:type="paragraph" w:styleId="a7">
    <w:name w:val="header"/>
    <w:basedOn w:val="a"/>
    <w:rsid w:val="00DA4070"/>
    <w:pPr>
      <w:tabs>
        <w:tab w:val="center" w:pos="4677"/>
        <w:tab w:val="right" w:pos="9355"/>
      </w:tabs>
    </w:pPr>
  </w:style>
  <w:style w:type="paragraph" w:styleId="a8">
    <w:name w:val="Balloon Text"/>
    <w:basedOn w:val="a"/>
    <w:semiHidden/>
    <w:rsid w:val="00DA4070"/>
    <w:rPr>
      <w:rFonts w:ascii="Tahoma" w:hAnsi="Tahoma" w:cs="Tahoma"/>
      <w:sz w:val="16"/>
      <w:szCs w:val="16"/>
    </w:rPr>
  </w:style>
  <w:style w:type="paragraph" w:customStyle="1" w:styleId="a9">
    <w:name w:val="Знак Знак Знак"/>
    <w:basedOn w:val="a"/>
    <w:rsid w:val="00DA4070"/>
    <w:rPr>
      <w:rFonts w:ascii="Verdana" w:hAnsi="Verdana" w:cs="Verdana"/>
      <w:sz w:val="20"/>
      <w:szCs w:val="20"/>
      <w:lang w:val="en-US"/>
    </w:rPr>
  </w:style>
  <w:style w:type="paragraph" w:customStyle="1" w:styleId="aa">
    <w:name w:val="Содержимое врезки"/>
    <w:basedOn w:val="a5"/>
    <w:rsid w:val="00DA4070"/>
  </w:style>
  <w:style w:type="paragraph" w:styleId="ab">
    <w:name w:val="footer"/>
    <w:basedOn w:val="a"/>
    <w:rsid w:val="00DA4070"/>
    <w:pPr>
      <w:suppressLineNumbers/>
      <w:tabs>
        <w:tab w:val="center" w:pos="4819"/>
        <w:tab w:val="right" w:pos="9638"/>
      </w:tabs>
    </w:pPr>
  </w:style>
  <w:style w:type="paragraph" w:styleId="ac">
    <w:name w:val="List Paragraph"/>
    <w:basedOn w:val="a"/>
    <w:uiPriority w:val="34"/>
    <w:qFormat/>
    <w:rsid w:val="00C530D9"/>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7B81-CCB8-4D0D-A4F0-A553E1AE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30</Words>
  <Characters>70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l</vt:lpstr>
    </vt:vector>
  </TitlesOfParts>
  <Company>Microsoft</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User</dc:creator>
  <cp:lastModifiedBy>User</cp:lastModifiedBy>
  <cp:revision>8</cp:revision>
  <cp:lastPrinted>2019-03-04T12:23:00Z</cp:lastPrinted>
  <dcterms:created xsi:type="dcterms:W3CDTF">2019-04-09T05:51:00Z</dcterms:created>
  <dcterms:modified xsi:type="dcterms:W3CDTF">2019-06-11T08:45:00Z</dcterms:modified>
</cp:coreProperties>
</file>